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5D3DA98E" w:rsidR="00C87466" w:rsidRDefault="00C7496F" w:rsidP="009B057A">
      <w:pPr>
        <w:rPr>
          <w:rFonts w:cstheme="minorHAnsi"/>
        </w:rPr>
      </w:pPr>
      <w:r>
        <w:rPr>
          <w:rFonts w:cstheme="minorHAnsi"/>
        </w:rPr>
        <w:t xml:space="preserve">Pelo presente, AUTORIZO, em caráter irrevogável e irretratável, a </w:t>
      </w:r>
      <w:r w:rsidR="00635F1D">
        <w:t>BCBR CARD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7E0A814" w:rsidR="005E6E5E" w:rsidRPr="006169E8" w:rsidRDefault="00635F1D">
            <w:pPr>
              <w:jc w:val="center"/>
              <w:rPr>
                <w:rFonts w:cstheme="minorHAnsi"/>
              </w:rPr>
            </w:pPr>
            <w:r>
              <w:t>BCBR CARD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209CBCC4" w:rsidR="005A712A" w:rsidRDefault="005A712A" w:rsidP="005A712A">
      <w:pPr>
        <w:spacing w:after="80" w:line="240" w:lineRule="auto"/>
        <w:jc w:val="both"/>
        <w:rPr>
          <w:rFonts w:cstheme="minorHAnsi"/>
        </w:rPr>
      </w:pPr>
      <w:r w:rsidRPr="00957CBB">
        <w:rPr>
          <w:rFonts w:cstheme="minorHAnsi"/>
        </w:rPr>
        <w:t xml:space="preserve">A </w:t>
      </w:r>
      <w:r w:rsidR="00635F1D">
        <w:t>BCBR CARD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1C135DEB"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00635F1D">
        <w:t>BCBR CARD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3926468F"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00635F1D">
        <w:rPr>
          <w:b/>
          <w:bCs/>
        </w:rPr>
        <w:t>BCBR CARD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5CB650E1"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00635F1D">
        <w:rPr>
          <w:b/>
          <w:bCs/>
        </w:rPr>
        <w:t>BCBR CARD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4981E406"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635F1D">
        <w:rPr>
          <w:rFonts w:ascii="Arial MT" w:eastAsia="Arial MT" w:hAnsi="Arial MT" w:cs="Arial MT"/>
          <w:sz w:val="18"/>
          <w:szCs w:val="18"/>
          <w:lang w:val="pt-PT"/>
        </w:rPr>
        <w:t>BCBR CARD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100C79B0" w14:textId="77777777" w:rsidR="008A23CD" w:rsidRDefault="008A23CD">
      <w:pPr>
        <w:rPr>
          <w:rFonts w:cstheme="minorHAnsi"/>
          <w:b/>
          <w:sz w:val="24"/>
          <w:szCs w:val="24"/>
        </w:rPr>
      </w:pPr>
    </w:p>
    <w:p w14:paraId="055FB9CA" w14:textId="77777777" w:rsidR="009F26C2" w:rsidRDefault="009F26C2">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53DA7C80" w14:textId="77777777" w:rsidR="00F16E9B" w:rsidRDefault="00F16E9B" w:rsidP="00CA0E66">
      <w:pPr>
        <w:spacing w:after="80" w:line="240" w:lineRule="auto"/>
        <w:jc w:val="both"/>
        <w:rPr>
          <w:rFonts w:cstheme="minorHAnsi"/>
        </w:rPr>
      </w:pP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6BB27404" w:rsidR="004A6EA0" w:rsidRPr="007D4A1B" w:rsidRDefault="00635F1D" w:rsidP="004A6EA0">
      <w:pPr>
        <w:spacing w:before="30" w:after="30" w:line="360" w:lineRule="auto"/>
        <w:jc w:val="both"/>
        <w:rPr>
          <w:rFonts w:ascii="Times New Roman" w:hAnsi="Times New Roman" w:cs="Times New Roman"/>
          <w:sz w:val="20"/>
          <w:szCs w:val="20"/>
        </w:rPr>
      </w:pPr>
      <w:r>
        <w:rPr>
          <w:rFonts w:ascii="Times New Roman" w:hAnsi="Times New Roman" w:cs="Times New Roman"/>
          <w:b/>
          <w:sz w:val="20"/>
          <w:szCs w:val="20"/>
        </w:rPr>
        <w:t>BCBR CARD LTDA</w:t>
      </w:r>
      <w:r w:rsidR="004A6EA0"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004A6EA0" w:rsidRPr="007D4A1B">
        <w:rPr>
          <w:rFonts w:ascii="Times New Roman" w:hAnsi="Times New Roman" w:cs="Times New Roman"/>
          <w:sz w:val="20"/>
          <w:szCs w:val="20"/>
        </w:rPr>
        <w:t>Appiani</w:t>
      </w:r>
      <w:proofErr w:type="spellEnd"/>
      <w:r w:rsidR="004A6EA0" w:rsidRPr="007D4A1B">
        <w:rPr>
          <w:rFonts w:ascii="Times New Roman" w:hAnsi="Times New Roman" w:cs="Times New Roman"/>
          <w:sz w:val="20"/>
          <w:szCs w:val="20"/>
        </w:rPr>
        <w:t xml:space="preserve">, </w:t>
      </w:r>
      <w:proofErr w:type="gramStart"/>
      <w:r w:rsidR="004A6EA0" w:rsidRPr="007D4A1B">
        <w:rPr>
          <w:rFonts w:ascii="Times New Roman" w:hAnsi="Times New Roman" w:cs="Times New Roman"/>
          <w:sz w:val="20"/>
          <w:szCs w:val="20"/>
        </w:rPr>
        <w:t>3ª Andar</w:t>
      </w:r>
      <w:proofErr w:type="gramEnd"/>
      <w:r w:rsidR="004A6EA0"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DC2A1CB"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4A0BB426"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00635F1D">
        <w:rPr>
          <w:rFonts w:ascii="Times New Roman" w:hAnsi="Times New Roman" w:cs="Times New Roman"/>
          <w:b/>
          <w:sz w:val="20"/>
          <w:szCs w:val="20"/>
        </w:rPr>
        <w:t>BCBR CARD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3D9E5E68"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6FF1649E"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5DA8F53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549285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lastRenderedPageBreak/>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e o valor utilizado pel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67DDD09F" w14:textId="77777777" w:rsidR="00966954" w:rsidRDefault="00966954" w:rsidP="00941F2B">
            <w:pPr>
              <w:pStyle w:val="Rodap"/>
              <w:rPr>
                <w:sz w:val="14"/>
                <w:szCs w:val="14"/>
              </w:rPr>
            </w:pPr>
          </w:p>
          <w:p w14:paraId="1B1037B1" w14:textId="77777777" w:rsidR="002B4BA4" w:rsidRDefault="002B4BA4" w:rsidP="00941F2B">
            <w:pPr>
              <w:pStyle w:val="Rodap"/>
              <w:rPr>
                <w:sz w:val="14"/>
                <w:szCs w:val="14"/>
              </w:rPr>
            </w:pPr>
          </w:p>
          <w:p w14:paraId="658F5892" w14:textId="77777777" w:rsidR="002B4BA4" w:rsidRDefault="002B4BA4" w:rsidP="00941F2B">
            <w:pPr>
              <w:pStyle w:val="Rodap"/>
              <w:rPr>
                <w:sz w:val="14"/>
                <w:szCs w:val="14"/>
              </w:rPr>
            </w:pPr>
          </w:p>
          <w:p w14:paraId="48F9066A" w14:textId="77777777" w:rsidR="002B4BA4" w:rsidRDefault="002B4BA4" w:rsidP="00941F2B">
            <w:pPr>
              <w:pStyle w:val="Rodap"/>
              <w:rPr>
                <w:sz w:val="14"/>
                <w:szCs w:val="14"/>
              </w:rPr>
            </w:pPr>
          </w:p>
          <w:p w14:paraId="01473C5A" w14:textId="77777777" w:rsidR="00966954" w:rsidRDefault="00966954" w:rsidP="00941F2B">
            <w:pPr>
              <w:pStyle w:val="Rodap"/>
              <w:rPr>
                <w:sz w:val="14"/>
                <w:szCs w:val="14"/>
              </w:rPr>
            </w:pPr>
          </w:p>
          <w:p w14:paraId="48529F42" w14:textId="77777777" w:rsidR="00966954" w:rsidRDefault="00966954" w:rsidP="00941F2B">
            <w:pPr>
              <w:pStyle w:val="Rodap"/>
              <w:rPr>
                <w:sz w:val="14"/>
                <w:szCs w:val="14"/>
              </w:rPr>
            </w:pPr>
          </w:p>
          <w:p w14:paraId="2D888815" w14:textId="77777777" w:rsidR="00966954" w:rsidRDefault="00966954"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051FA9F6"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respeitando os prazos e os procedimentos estabelecidos pel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w:t>
      </w:r>
    </w:p>
    <w:p w14:paraId="62A9EE01" w14:textId="7E5ED7C6"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00635F1D">
        <w:rPr>
          <w:rFonts w:ascii="Times New Roman" w:hAnsi="Times New Roman" w:cs="Times New Roman"/>
          <w:b/>
          <w:sz w:val="20"/>
          <w:szCs w:val="20"/>
        </w:rPr>
        <w:t>BCBR CARD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3665FCBC" w14:textId="77777777" w:rsidR="008A23CD" w:rsidRDefault="008A23CD"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03ADC36C" w:rsidR="000351F6" w:rsidRPr="00EB79B3" w:rsidRDefault="00102157" w:rsidP="00EB79B3">
    <w:pPr>
      <w:pStyle w:val="Cabealho"/>
    </w:pPr>
    <w:r>
      <w:rPr>
        <w:noProof/>
      </w:rPr>
      <w:drawing>
        <wp:anchor distT="0" distB="0" distL="114300" distR="114300" simplePos="0" relativeHeight="251656704" behindDoc="0" locked="0" layoutInCell="1" allowOverlap="1" wp14:anchorId="013A2A61" wp14:editId="67213E2F">
          <wp:simplePos x="0" y="0"/>
          <wp:positionH relativeFrom="margin">
            <wp:posOffset>-290720</wp:posOffset>
          </wp:positionH>
          <wp:positionV relativeFrom="margin">
            <wp:posOffset>-441794</wp:posOffset>
          </wp:positionV>
          <wp:extent cx="936224" cy="396000"/>
          <wp:effectExtent l="0" t="0" r="0" b="4445"/>
          <wp:wrapSquare wrapText="bothSides"/>
          <wp:docPr id="82005235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2354" name="Imagem 1" descr="Logotipo, nome da empresa&#10;&#10;O conteúdo gerado por IA pode estar incorreto."/>
                  <pic:cNvPicPr>
                    <a:picLocks noChangeAspect="1" noChangeArrowheads="1"/>
                  </pic:cNvPicPr>
                </pic:nvPicPr>
                <pic:blipFill rotWithShape="1">
                  <a:blip r:embed="rId1">
                    <a:extLst>
                      <a:ext uri="{28A0092B-C50C-407E-A947-70E740481C1C}">
                        <a14:useLocalDpi xmlns:a14="http://schemas.microsoft.com/office/drawing/2010/main" val="0"/>
                      </a:ext>
                    </a:extLst>
                  </a:blip>
                  <a:srcRect t="30287" b="27415"/>
                  <a:stretch>
                    <a:fillRect/>
                  </a:stretch>
                </pic:blipFill>
                <pic:spPr bwMode="auto">
                  <a:xfrm>
                    <a:off x="0" y="0"/>
                    <a:ext cx="936224" cy="396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753"/>
    <w:rsid w:val="00005D36"/>
    <w:rsid w:val="00012D76"/>
    <w:rsid w:val="00017731"/>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2157"/>
    <w:rsid w:val="00103507"/>
    <w:rsid w:val="001046B4"/>
    <w:rsid w:val="001072DF"/>
    <w:rsid w:val="001140D4"/>
    <w:rsid w:val="00124327"/>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2B5C"/>
    <w:rsid w:val="00194088"/>
    <w:rsid w:val="0019527B"/>
    <w:rsid w:val="00196F35"/>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B4BA4"/>
    <w:rsid w:val="002B6EFA"/>
    <w:rsid w:val="002C14B5"/>
    <w:rsid w:val="002C437B"/>
    <w:rsid w:val="002C4FA8"/>
    <w:rsid w:val="002D5B56"/>
    <w:rsid w:val="002D61B2"/>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3737"/>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232C"/>
    <w:rsid w:val="00553C6E"/>
    <w:rsid w:val="00555768"/>
    <w:rsid w:val="0055642D"/>
    <w:rsid w:val="005579DE"/>
    <w:rsid w:val="005766E4"/>
    <w:rsid w:val="005823B4"/>
    <w:rsid w:val="00590849"/>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5BC8"/>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35F1D"/>
    <w:rsid w:val="00643B95"/>
    <w:rsid w:val="00644323"/>
    <w:rsid w:val="00645B12"/>
    <w:rsid w:val="00655E09"/>
    <w:rsid w:val="0067023D"/>
    <w:rsid w:val="00677D5A"/>
    <w:rsid w:val="00680E3D"/>
    <w:rsid w:val="00681D4E"/>
    <w:rsid w:val="00682C13"/>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35C4C"/>
    <w:rsid w:val="00754146"/>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077"/>
    <w:rsid w:val="007A2A99"/>
    <w:rsid w:val="007A6DA6"/>
    <w:rsid w:val="007B10CF"/>
    <w:rsid w:val="007B2F62"/>
    <w:rsid w:val="007C1A70"/>
    <w:rsid w:val="007C2A74"/>
    <w:rsid w:val="007C5700"/>
    <w:rsid w:val="007C67F6"/>
    <w:rsid w:val="007D35FB"/>
    <w:rsid w:val="007D7AAD"/>
    <w:rsid w:val="007E0D97"/>
    <w:rsid w:val="007E7B38"/>
    <w:rsid w:val="007F40F6"/>
    <w:rsid w:val="00803684"/>
    <w:rsid w:val="008054E1"/>
    <w:rsid w:val="00816A6B"/>
    <w:rsid w:val="00817952"/>
    <w:rsid w:val="0082586B"/>
    <w:rsid w:val="00827F27"/>
    <w:rsid w:val="008302BC"/>
    <w:rsid w:val="00832AB4"/>
    <w:rsid w:val="00860902"/>
    <w:rsid w:val="00862B82"/>
    <w:rsid w:val="00876CB6"/>
    <w:rsid w:val="008800A3"/>
    <w:rsid w:val="00883953"/>
    <w:rsid w:val="008902EE"/>
    <w:rsid w:val="00892D6B"/>
    <w:rsid w:val="008A0F3B"/>
    <w:rsid w:val="008A23CD"/>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66954"/>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26C2"/>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00B3"/>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57F"/>
    <w:rsid w:val="00CB2FB6"/>
    <w:rsid w:val="00CB3895"/>
    <w:rsid w:val="00CD10DC"/>
    <w:rsid w:val="00D17138"/>
    <w:rsid w:val="00D21433"/>
    <w:rsid w:val="00D22137"/>
    <w:rsid w:val="00D229FC"/>
    <w:rsid w:val="00D22C93"/>
    <w:rsid w:val="00D233DD"/>
    <w:rsid w:val="00D37A7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6E9B"/>
    <w:rsid w:val="00F17BC9"/>
    <w:rsid w:val="00F2548D"/>
    <w:rsid w:val="00F26D17"/>
    <w:rsid w:val="00F3256E"/>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7</Words>
  <Characters>1780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7-07T18:24:00Z</dcterms:created>
  <dcterms:modified xsi:type="dcterms:W3CDTF">2025-07-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